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27" w:rsidRDefault="00040BA4" w:rsidP="00CD5727">
      <w:pPr>
        <w:pStyle w:val="Title"/>
      </w:pPr>
      <w:r>
        <w:t>CTC-RI</w:t>
      </w:r>
      <w:r w:rsidR="00CD5727">
        <w:t xml:space="preserve"> </w:t>
      </w:r>
      <w:r w:rsidR="00AD3ACF">
        <w:t xml:space="preserve">Adult Quality and Customer Experience </w:t>
      </w:r>
      <w:r w:rsidR="00CD5727">
        <w:t>Contra</w:t>
      </w:r>
      <w:r w:rsidR="00860A68">
        <w:t>ctual Performance Standards 2016-2017</w:t>
      </w:r>
      <w:r w:rsidR="00886758">
        <w:t xml:space="preserve"> </w:t>
      </w:r>
      <w:r w:rsidR="00886758" w:rsidRPr="00886758">
        <w:rPr>
          <w:sz w:val="22"/>
          <w:szCs w:val="22"/>
        </w:rPr>
        <w:t>(11/29/16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40923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5727" w:rsidRDefault="00CD5727">
          <w:pPr>
            <w:pStyle w:val="TOCHeading"/>
          </w:pPr>
          <w:r>
            <w:t>Contents</w:t>
          </w:r>
        </w:p>
        <w:p w:rsidR="00886758" w:rsidRDefault="00CD57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63759" w:history="1">
            <w:r w:rsidR="00886758" w:rsidRPr="00461388">
              <w:rPr>
                <w:rStyle w:val="Hyperlink"/>
                <w:noProof/>
              </w:rPr>
              <w:t>2016-2017 Adult Clinical Quality Measure Recommendations</w:t>
            </w:r>
            <w:r w:rsidR="00886758">
              <w:rPr>
                <w:noProof/>
                <w:webHidden/>
              </w:rPr>
              <w:tab/>
            </w:r>
            <w:r w:rsidR="00886758">
              <w:rPr>
                <w:noProof/>
                <w:webHidden/>
              </w:rPr>
              <w:fldChar w:fldCharType="begin"/>
            </w:r>
            <w:r w:rsidR="00886758">
              <w:rPr>
                <w:noProof/>
                <w:webHidden/>
              </w:rPr>
              <w:instrText xml:space="preserve"> PAGEREF _Toc468163759 \h </w:instrText>
            </w:r>
            <w:r w:rsidR="00886758">
              <w:rPr>
                <w:noProof/>
                <w:webHidden/>
              </w:rPr>
            </w:r>
            <w:r w:rsidR="00886758">
              <w:rPr>
                <w:noProof/>
                <w:webHidden/>
              </w:rPr>
              <w:fldChar w:fldCharType="separate"/>
            </w:r>
            <w:r w:rsidR="00886758">
              <w:rPr>
                <w:noProof/>
                <w:webHidden/>
              </w:rPr>
              <w:t>2</w:t>
            </w:r>
            <w:r w:rsidR="00886758">
              <w:rPr>
                <w:noProof/>
                <w:webHidden/>
              </w:rPr>
              <w:fldChar w:fldCharType="end"/>
            </w:r>
          </w:hyperlink>
        </w:p>
        <w:p w:rsidR="00886758" w:rsidRDefault="00886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163760" w:history="1">
            <w:r w:rsidRPr="00461388">
              <w:rPr>
                <w:rStyle w:val="Hyperlink"/>
                <w:noProof/>
              </w:rPr>
              <w:t>Measures, Thresholds, and retirement of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758" w:rsidRDefault="00886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163761" w:history="1">
            <w:r w:rsidRPr="00461388">
              <w:rPr>
                <w:rStyle w:val="Hyperlink"/>
                <w:noProof/>
              </w:rPr>
              <w:t>Timing for adju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758" w:rsidRDefault="00886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163762" w:history="1">
            <w:r w:rsidRPr="00461388">
              <w:rPr>
                <w:rStyle w:val="Hyperlink"/>
                <w:noProof/>
              </w:rPr>
              <w:t>Methods for successful achievement of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758" w:rsidRDefault="0088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163763" w:history="1">
            <w:r w:rsidRPr="00461388">
              <w:rPr>
                <w:rStyle w:val="Hyperlink"/>
                <w:noProof/>
              </w:rPr>
              <w:t>2016-2017 CAHPS PCMH Survey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758" w:rsidRDefault="00886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163764" w:history="1">
            <w:r w:rsidRPr="00461388">
              <w:rPr>
                <w:rStyle w:val="Hyperlink"/>
                <w:noProof/>
              </w:rPr>
              <w:t>Timing for surveys and adju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758" w:rsidRDefault="00886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163765" w:history="1">
            <w:r w:rsidRPr="00461388">
              <w:rPr>
                <w:rStyle w:val="Hyperlink"/>
                <w:noProof/>
              </w:rPr>
              <w:t>Details of dat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758" w:rsidRDefault="00886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163766" w:history="1">
            <w:r w:rsidRPr="00461388">
              <w:rPr>
                <w:rStyle w:val="Hyperlink"/>
                <w:noProof/>
              </w:rPr>
              <w:t>Thresholds for 07/01/2016 Adju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758" w:rsidRDefault="00886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163767" w:history="1">
            <w:r w:rsidRPr="00461388">
              <w:rPr>
                <w:rStyle w:val="Hyperlink"/>
                <w:noProof/>
              </w:rPr>
              <w:t>Methods for successful achievement of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758" w:rsidRDefault="00886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163768" w:history="1">
            <w:r w:rsidRPr="00461388">
              <w:rPr>
                <w:rStyle w:val="Hyperlink"/>
                <w:noProof/>
              </w:rPr>
              <w:t>Other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758" w:rsidRDefault="00886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163769" w:history="1">
            <w:r w:rsidRPr="00461388">
              <w:rPr>
                <w:rStyle w:val="Hyperlink"/>
                <w:noProof/>
              </w:rPr>
              <w:t>CAHPS PCMH Patient Satisfaction Survey Policy for use of alternate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27" w:rsidRDefault="00CD5727">
          <w:r>
            <w:rPr>
              <w:b/>
              <w:bCs/>
              <w:noProof/>
            </w:rPr>
            <w:fldChar w:fldCharType="end"/>
          </w:r>
        </w:p>
      </w:sdtContent>
    </w:sdt>
    <w:p w:rsidR="00CD5727" w:rsidRDefault="00CD5727" w:rsidP="00CD5727">
      <w:pPr>
        <w:rPr>
          <w:b/>
          <w:sz w:val="28"/>
          <w:u w:val="single"/>
        </w:rPr>
      </w:pPr>
    </w:p>
    <w:p w:rsidR="00CD5727" w:rsidRDefault="00CD5727" w:rsidP="00CD5727">
      <w:pPr>
        <w:rPr>
          <w:b/>
          <w:sz w:val="28"/>
          <w:u w:val="single"/>
        </w:rPr>
      </w:pPr>
    </w:p>
    <w:p w:rsidR="00CD5727" w:rsidRDefault="00CD5727" w:rsidP="00CD5727">
      <w:r>
        <w:br w:type="page"/>
      </w:r>
    </w:p>
    <w:p w:rsidR="00AC0A03" w:rsidRPr="00CD5727" w:rsidRDefault="00860A68" w:rsidP="00CD5727">
      <w:pPr>
        <w:pStyle w:val="Heading1"/>
        <w:jc w:val="center"/>
        <w:rPr>
          <w:u w:val="single"/>
        </w:rPr>
      </w:pPr>
      <w:bookmarkStart w:id="0" w:name="_Toc468163759"/>
      <w:r>
        <w:rPr>
          <w:u w:val="single"/>
        </w:rPr>
        <w:lastRenderedPageBreak/>
        <w:t>2016-2017</w:t>
      </w:r>
      <w:r w:rsidR="00CD5727">
        <w:rPr>
          <w:u w:val="single"/>
        </w:rPr>
        <w:t xml:space="preserve"> </w:t>
      </w:r>
      <w:r w:rsidR="00AD3ACF">
        <w:rPr>
          <w:u w:val="single"/>
        </w:rPr>
        <w:t xml:space="preserve">Adult </w:t>
      </w:r>
      <w:r w:rsidR="00CD5727">
        <w:rPr>
          <w:u w:val="single"/>
        </w:rPr>
        <w:t>Clinical Quality Measure Recommendations</w:t>
      </w:r>
      <w:bookmarkEnd w:id="0"/>
    </w:p>
    <w:p w:rsidR="00CD5727" w:rsidRPr="00CD5727" w:rsidRDefault="00CD5727" w:rsidP="00CD5727">
      <w:pPr>
        <w:pStyle w:val="Heading2"/>
        <w:rPr>
          <w:sz w:val="24"/>
        </w:rPr>
      </w:pPr>
      <w:bookmarkStart w:id="1" w:name="_Toc468163760"/>
      <w:r>
        <w:t>Measures, Thresholds, and retirement of measures</w:t>
      </w:r>
      <w:bookmarkEnd w:id="1"/>
    </w:p>
    <w:p w:rsidR="00CD5727" w:rsidRDefault="00CD5727" w:rsidP="00CD5727">
      <w:pPr>
        <w:pStyle w:val="ListParagraph"/>
        <w:spacing w:after="0"/>
      </w:pPr>
    </w:p>
    <w:p w:rsidR="00033BAE" w:rsidRDefault="00AC0A03" w:rsidP="00033BAE">
      <w:pPr>
        <w:pStyle w:val="ListParagraph"/>
        <w:spacing w:after="0"/>
        <w:rPr>
          <w:sz w:val="24"/>
        </w:rPr>
      </w:pPr>
      <w:r w:rsidRPr="00CD5727">
        <w:rPr>
          <w:sz w:val="24"/>
        </w:rPr>
        <w:t>The</w:t>
      </w:r>
      <w:r w:rsidR="00C536CC">
        <w:rPr>
          <w:sz w:val="24"/>
        </w:rPr>
        <w:t xml:space="preserve"> following</w:t>
      </w:r>
      <w:r w:rsidRPr="00CD5727">
        <w:rPr>
          <w:sz w:val="24"/>
        </w:rPr>
        <w:t xml:space="preserve"> measures </w:t>
      </w:r>
      <w:r w:rsidR="00C536CC">
        <w:rPr>
          <w:sz w:val="24"/>
        </w:rPr>
        <w:t xml:space="preserve">are </w:t>
      </w:r>
      <w:r w:rsidRPr="00CD5727">
        <w:rPr>
          <w:sz w:val="24"/>
        </w:rPr>
        <w:t>to be reported on and used for performance defined as noted in the table, below</w:t>
      </w:r>
      <w:r w:rsidR="00C536CC">
        <w:rPr>
          <w:sz w:val="24"/>
        </w:rPr>
        <w:t>.  Note starting in the 2017-2017 contract year, there will be FQHC and non-FQHC thresholds.</w:t>
      </w:r>
      <w:r w:rsidR="00886758">
        <w:rPr>
          <w:sz w:val="24"/>
        </w:rPr>
        <w:t xml:space="preserve">  FQHC thresholds* will additionally be used for practices that have 50% or more Medicaid patient panel at the time of contract adjudication.  </w:t>
      </w:r>
      <w:r w:rsidR="00AD3ACF">
        <w:rPr>
          <w:sz w:val="24"/>
        </w:rPr>
        <w:t xml:space="preserve"> Note: CTC will prepare a separate document for PCMH Kids at a later point in time. </w:t>
      </w:r>
    </w:p>
    <w:p w:rsidR="00DB48EC" w:rsidRPr="00033BAE" w:rsidRDefault="00DB48EC" w:rsidP="00DB48EC">
      <w:pPr>
        <w:pStyle w:val="ListParagraph"/>
        <w:spacing w:after="0"/>
        <w:jc w:val="center"/>
        <w:rPr>
          <w:sz w:val="24"/>
        </w:rPr>
      </w:pPr>
      <w:r>
        <w:rPr>
          <w:sz w:val="24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bat.Document.11" ShapeID="_x0000_i1025" DrawAspect="Icon" ObjectID="_1541905945" r:id="rId10"/>
        </w:object>
      </w:r>
    </w:p>
    <w:tbl>
      <w:tblPr>
        <w:tblStyle w:val="LightGrid-Accent1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1350"/>
        <w:gridCol w:w="1440"/>
        <w:gridCol w:w="1440"/>
        <w:gridCol w:w="3690"/>
      </w:tblGrid>
      <w:tr w:rsidR="00C536CC" w:rsidRPr="009A04CE" w:rsidTr="0090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C536CC" w:rsidRPr="009A04CE" w:rsidRDefault="00C536CC" w:rsidP="00FF1362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Measure</w:t>
            </w:r>
          </w:p>
        </w:tc>
        <w:tc>
          <w:tcPr>
            <w:tcW w:w="1440" w:type="dxa"/>
          </w:tcPr>
          <w:p w:rsidR="00C536CC" w:rsidRDefault="00C536C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ontractual performance metric</w:t>
            </w:r>
          </w:p>
        </w:tc>
        <w:tc>
          <w:tcPr>
            <w:tcW w:w="1350" w:type="dxa"/>
          </w:tcPr>
          <w:p w:rsidR="00C536CC" w:rsidRDefault="00C536C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015-2016</w:t>
            </w:r>
            <w:bookmarkStart w:id="2" w:name="_GoBack"/>
            <w:bookmarkEnd w:id="2"/>
          </w:p>
          <w:p w:rsidR="00C536CC" w:rsidRPr="006E222F" w:rsidRDefault="00C536C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hreshold</w:t>
            </w:r>
          </w:p>
        </w:tc>
        <w:tc>
          <w:tcPr>
            <w:tcW w:w="1440" w:type="dxa"/>
          </w:tcPr>
          <w:p w:rsidR="00C536CC" w:rsidRPr="006E222F" w:rsidRDefault="00C536C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016-2017 Non-FQHC threshold</w:t>
            </w:r>
          </w:p>
        </w:tc>
        <w:tc>
          <w:tcPr>
            <w:tcW w:w="1440" w:type="dxa"/>
          </w:tcPr>
          <w:p w:rsidR="00C536CC" w:rsidRPr="006E222F" w:rsidRDefault="00C536C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016-2017 FQHC</w:t>
            </w:r>
            <w:r w:rsidR="00886758">
              <w:rPr>
                <w:rFonts w:ascii="Cambria" w:eastAsia="Times New Roman" w:hAnsi="Cambria" w:cs="Times New Roman"/>
                <w:color w:val="000000"/>
              </w:rPr>
              <w:t>*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threshold</w:t>
            </w:r>
          </w:p>
        </w:tc>
        <w:tc>
          <w:tcPr>
            <w:tcW w:w="3690" w:type="dxa"/>
          </w:tcPr>
          <w:p w:rsidR="00C536CC" w:rsidRPr="006E222F" w:rsidRDefault="00C536C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6E222F">
              <w:rPr>
                <w:rFonts w:ascii="Cambria" w:eastAsia="Times New Roman" w:hAnsi="Cambria" w:cs="Times New Roman"/>
                <w:bCs w:val="0"/>
                <w:color w:val="000000"/>
              </w:rPr>
              <w:t>Comments</w:t>
            </w:r>
          </w:p>
        </w:tc>
      </w:tr>
      <w:tr w:rsidR="00C536CC" w:rsidRPr="009A04CE" w:rsidTr="0090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Adult BMI (new measure)</w:t>
            </w:r>
          </w:p>
        </w:tc>
        <w:tc>
          <w:tcPr>
            <w:tcW w:w="1440" w:type="dxa"/>
          </w:tcPr>
          <w:p w:rsidR="00C536CC" w:rsidRPr="009A04CE" w:rsidRDefault="00C536CC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/A</w:t>
            </w:r>
          </w:p>
        </w:tc>
        <w:tc>
          <w:tcPr>
            <w:tcW w:w="144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144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369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Adopted new BMI measures, consistent with SIM alignment.  Care plan no longer a requirement of new measure</w:t>
            </w:r>
          </w:p>
        </w:tc>
      </w:tr>
      <w:tr w:rsidR="00C536CC" w:rsidRPr="009A04CE" w:rsidTr="00902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 A1c Good Control (&lt;8)</w:t>
            </w:r>
          </w:p>
        </w:tc>
        <w:tc>
          <w:tcPr>
            <w:tcW w:w="1440" w:type="dxa"/>
          </w:tcPr>
          <w:p w:rsidR="00C536CC" w:rsidRPr="009A04CE" w:rsidRDefault="00C536CC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2%</w:t>
            </w:r>
          </w:p>
        </w:tc>
        <w:tc>
          <w:tcPr>
            <w:tcW w:w="144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2%</w:t>
            </w:r>
          </w:p>
        </w:tc>
        <w:tc>
          <w:tcPr>
            <w:tcW w:w="144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67%</w:t>
            </w:r>
          </w:p>
        </w:tc>
        <w:tc>
          <w:tcPr>
            <w:tcW w:w="369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C536CC" w:rsidRPr="009A04CE" w:rsidTr="0090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FBFBF" w:themeFill="background1" w:themeFillShade="BF"/>
            <w:noWrap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 BP Control (&lt;140/90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C536C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0%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C536CC" w:rsidRPr="009A04CE" w:rsidRDefault="009E665E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  <w:tr w:rsidR="00C536CC" w:rsidRPr="009A04CE" w:rsidTr="00902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Hypertension BP Control (&lt;140/90)</w:t>
            </w:r>
          </w:p>
        </w:tc>
        <w:tc>
          <w:tcPr>
            <w:tcW w:w="1440" w:type="dxa"/>
          </w:tcPr>
          <w:p w:rsidR="00C536CC" w:rsidRPr="009A04CE" w:rsidRDefault="00C536CC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C536CC" w:rsidRPr="009A04CE" w:rsidRDefault="00C536CC" w:rsidP="006E2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0%</w:t>
            </w:r>
          </w:p>
        </w:tc>
        <w:tc>
          <w:tcPr>
            <w:tcW w:w="1440" w:type="dxa"/>
          </w:tcPr>
          <w:p w:rsidR="00C536CC" w:rsidRPr="009A04CE" w:rsidRDefault="00C536CC" w:rsidP="006E2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0%</w:t>
            </w:r>
          </w:p>
        </w:tc>
        <w:tc>
          <w:tcPr>
            <w:tcW w:w="1440" w:type="dxa"/>
          </w:tcPr>
          <w:p w:rsidR="00C536CC" w:rsidRPr="009A04CE" w:rsidRDefault="00C536CC" w:rsidP="006E2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68%</w:t>
            </w:r>
          </w:p>
        </w:tc>
        <w:tc>
          <w:tcPr>
            <w:tcW w:w="3690" w:type="dxa"/>
          </w:tcPr>
          <w:p w:rsidR="00C536CC" w:rsidRPr="009A04CE" w:rsidRDefault="00C536CC" w:rsidP="006E2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C536CC" w:rsidRPr="009A04CE" w:rsidTr="0090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Tobacco Cessation</w:t>
            </w:r>
          </w:p>
        </w:tc>
        <w:tc>
          <w:tcPr>
            <w:tcW w:w="1440" w:type="dxa"/>
          </w:tcPr>
          <w:p w:rsidR="00C536CC" w:rsidRPr="009A04CE" w:rsidRDefault="00C536CC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144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144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369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apped at 90% 2014</w:t>
            </w:r>
          </w:p>
        </w:tc>
      </w:tr>
      <w:tr w:rsidR="00C536CC" w:rsidRPr="009A04CE" w:rsidTr="00902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epression Screen</w:t>
            </w:r>
            <w:r w:rsidR="00B43757">
              <w:rPr>
                <w:rFonts w:ascii="Cambria" w:eastAsia="Times New Roman" w:hAnsi="Cambria" w:cs="Times New Roman"/>
                <w:color w:val="000000"/>
              </w:rPr>
              <w:t xml:space="preserve"> and follow up </w:t>
            </w:r>
          </w:p>
        </w:tc>
        <w:tc>
          <w:tcPr>
            <w:tcW w:w="1440" w:type="dxa"/>
          </w:tcPr>
          <w:p w:rsidR="00C536CC" w:rsidRPr="00C536CC" w:rsidRDefault="00C536CC" w:rsidP="00C536CC">
            <w:pPr>
              <w:pStyle w:val="ListParagraph"/>
              <w:numPr>
                <w:ilvl w:val="0"/>
                <w:numId w:val="1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50%</w:t>
            </w:r>
          </w:p>
        </w:tc>
        <w:tc>
          <w:tcPr>
            <w:tcW w:w="144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50%</w:t>
            </w:r>
          </w:p>
        </w:tc>
        <w:tc>
          <w:tcPr>
            <w:tcW w:w="3690" w:type="dxa"/>
          </w:tcPr>
          <w:p w:rsidR="00C536CC" w:rsidRPr="009A04CE" w:rsidRDefault="00C536CC" w:rsidP="00C536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Adopted new measure, consistent with SIM alignment.  Care plan</w:t>
            </w:r>
            <w:r w:rsidR="009E665E">
              <w:rPr>
                <w:rFonts w:ascii="Cambria" w:eastAsia="Times New Roman" w:hAnsi="Cambria" w:cs="Times New Roman"/>
                <w:color w:val="000000"/>
              </w:rPr>
              <w:t xml:space="preserve"> or additional evaluation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a requirement of new measure</w:t>
            </w:r>
          </w:p>
        </w:tc>
      </w:tr>
      <w:tr w:rsidR="00C536CC" w:rsidRPr="009A04CE" w:rsidTr="0090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FBFBF" w:themeFill="background1" w:themeFillShade="BF"/>
            <w:noWrap/>
          </w:tcPr>
          <w:p w:rsidR="00C536CC" w:rsidRPr="009A04CE" w:rsidRDefault="00C536CC" w:rsidP="0039236C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Adult BMI (18-64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3923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Pr="009A04CE" w:rsidRDefault="00C536CC" w:rsidP="0039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5%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39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39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C536CC" w:rsidRPr="009A04CE" w:rsidRDefault="00C536CC" w:rsidP="0039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Replaced with new measure 2016</w:t>
            </w:r>
          </w:p>
        </w:tc>
      </w:tr>
      <w:tr w:rsidR="00C536CC" w:rsidRPr="009A04CE" w:rsidTr="00902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FBFBF" w:themeFill="background1" w:themeFillShade="BF"/>
            <w:noWrap/>
          </w:tcPr>
          <w:p w:rsidR="00C536CC" w:rsidRPr="009A04CE" w:rsidRDefault="00C536CC" w:rsidP="0039236C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Adult BMI (65+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39236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Pr="009A04CE" w:rsidRDefault="00C536CC" w:rsidP="00392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392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392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C536CC" w:rsidRPr="009A04CE" w:rsidRDefault="00C536CC" w:rsidP="00392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Replaced with new measure 2016</w:t>
            </w:r>
          </w:p>
        </w:tc>
      </w:tr>
      <w:tr w:rsidR="00C536CC" w:rsidRPr="009A04CE" w:rsidTr="0090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FBFBF" w:themeFill="background1" w:themeFillShade="BF"/>
            <w:noWrap/>
            <w:hideMark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 A1c Poor Control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  <w:tr w:rsidR="00C536CC" w:rsidRPr="009A04CE" w:rsidTr="00902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FBFBF" w:themeFill="background1" w:themeFillShade="BF"/>
            <w:noWrap/>
            <w:hideMark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-HbA1c Pts w/ Result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  <w:tr w:rsidR="00C536CC" w:rsidRPr="009A04CE" w:rsidTr="0090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FBFBF" w:themeFill="background1" w:themeFillShade="BF"/>
            <w:noWrap/>
            <w:hideMark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Tobacco Assessment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  <w:tr w:rsidR="00C536CC" w:rsidRPr="009A04CE" w:rsidTr="00902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FBFBF" w:themeFill="background1" w:themeFillShade="BF"/>
            <w:noWrap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hlamydia Screening – Sexual Histor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  <w:tr w:rsidR="00C536CC" w:rsidRPr="009A04CE" w:rsidTr="0090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FBFBF" w:themeFill="background1" w:themeFillShade="BF"/>
            <w:noWrap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Chlamydia Screening – </w:t>
            </w:r>
            <w:r>
              <w:rPr>
                <w:rFonts w:ascii="Cambria" w:eastAsia="Times New Roman" w:hAnsi="Cambria" w:cs="Times New Roman"/>
                <w:color w:val="000000"/>
              </w:rPr>
              <w:lastRenderedPageBreak/>
              <w:t>Testing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  <w:tr w:rsidR="00C536CC" w:rsidRPr="009A04CE" w:rsidTr="00902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FBFBF" w:themeFill="background1" w:themeFillShade="BF"/>
            <w:noWrap/>
          </w:tcPr>
          <w:p w:rsidR="00C536CC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lastRenderedPageBreak/>
              <w:t>Fall Risk Management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</w:tbl>
    <w:p w:rsidR="00AC0A03" w:rsidRDefault="00AC0A03"/>
    <w:p w:rsidR="00AA5338" w:rsidRDefault="00AA5338" w:rsidP="00CD5727">
      <w:pPr>
        <w:pStyle w:val="Heading2"/>
      </w:pPr>
      <w:bookmarkStart w:id="3" w:name="_Toc468163761"/>
      <w:r>
        <w:t>Timing for adjudication</w:t>
      </w:r>
      <w:bookmarkEnd w:id="3"/>
    </w:p>
    <w:p w:rsidR="00AA5338" w:rsidRPr="00AA5338" w:rsidRDefault="005E14CD" w:rsidP="00AA5338">
      <w:pPr>
        <w:pStyle w:val="ListParagraph"/>
        <w:numPr>
          <w:ilvl w:val="0"/>
          <w:numId w:val="20"/>
        </w:numPr>
      </w:pPr>
      <w:r>
        <w:t>Q1 2017</w:t>
      </w:r>
      <w:r w:rsidR="00AA5338">
        <w:t xml:space="preserve"> data will be the data used for contract adjudication.</w:t>
      </w:r>
      <w:r>
        <w:t xml:space="preserve">  </w:t>
      </w:r>
      <w:r w:rsidR="00291EDB">
        <w:t>Rates for FY 2018 will be set by 05/31/2017.</w:t>
      </w:r>
    </w:p>
    <w:p w:rsidR="00CD5727" w:rsidRDefault="00CD5727" w:rsidP="00CD5727">
      <w:pPr>
        <w:pStyle w:val="Heading2"/>
      </w:pPr>
      <w:bookmarkStart w:id="4" w:name="_Toc468163762"/>
      <w:r>
        <w:t>Methods for successful achievement of measures</w:t>
      </w:r>
      <w:bookmarkEnd w:id="4"/>
    </w:p>
    <w:p w:rsidR="00AC0A03" w:rsidRPr="00CD5727" w:rsidRDefault="00AC0A03" w:rsidP="00AC0A03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CD5727">
        <w:rPr>
          <w:sz w:val="24"/>
        </w:rPr>
        <w:t xml:space="preserve">Success in a domain is defined as achieving results in </w:t>
      </w:r>
      <w:r w:rsidR="005824EB" w:rsidRPr="00CD5727">
        <w:rPr>
          <w:sz w:val="24"/>
        </w:rPr>
        <w:t xml:space="preserve">Q1 </w:t>
      </w:r>
      <w:r w:rsidR="00291EDB">
        <w:rPr>
          <w:sz w:val="24"/>
        </w:rPr>
        <w:t>2017</w:t>
      </w:r>
      <w:r w:rsidRPr="00CD5727">
        <w:rPr>
          <w:sz w:val="24"/>
        </w:rPr>
        <w:t xml:space="preserve"> that meet or exceed the</w:t>
      </w:r>
      <w:r w:rsidR="00291EDB">
        <w:rPr>
          <w:sz w:val="24"/>
        </w:rPr>
        <w:t xml:space="preserve"> 2016-2017</w:t>
      </w:r>
      <w:r w:rsidR="00FF1362" w:rsidRPr="00CD5727">
        <w:rPr>
          <w:sz w:val="24"/>
        </w:rPr>
        <w:t xml:space="preserve"> </w:t>
      </w:r>
      <w:r w:rsidR="00291EDB">
        <w:rPr>
          <w:sz w:val="24"/>
        </w:rPr>
        <w:t>thresholds</w:t>
      </w:r>
      <w:r w:rsidRPr="00CD5727">
        <w:rPr>
          <w:sz w:val="24"/>
        </w:rPr>
        <w:t>.  In addition</w:t>
      </w:r>
      <w:r w:rsidR="008823F9" w:rsidRPr="00CD5727">
        <w:rPr>
          <w:sz w:val="24"/>
        </w:rPr>
        <w:t>, if</w:t>
      </w:r>
      <w:r w:rsidRPr="00CD5727">
        <w:rPr>
          <w:sz w:val="24"/>
        </w:rPr>
        <w:t xml:space="preserve"> the difference between </w:t>
      </w:r>
      <w:r w:rsidR="00291EDB">
        <w:rPr>
          <w:b/>
          <w:sz w:val="24"/>
        </w:rPr>
        <w:t>2016</w:t>
      </w:r>
      <w:r w:rsidRPr="008823F9">
        <w:rPr>
          <w:b/>
          <w:sz w:val="24"/>
        </w:rPr>
        <w:t xml:space="preserve"> baseline</w:t>
      </w:r>
      <w:r w:rsidRPr="00CD5727">
        <w:rPr>
          <w:sz w:val="24"/>
        </w:rPr>
        <w:t xml:space="preserve"> </w:t>
      </w:r>
      <w:r w:rsidR="00FF1362" w:rsidRPr="00CD5727">
        <w:rPr>
          <w:sz w:val="24"/>
        </w:rPr>
        <w:t xml:space="preserve">to </w:t>
      </w:r>
      <w:r w:rsidR="00291EDB">
        <w:rPr>
          <w:b/>
          <w:sz w:val="24"/>
        </w:rPr>
        <w:t>2016-2017</w:t>
      </w:r>
      <w:r w:rsidR="00FF1362" w:rsidRPr="008823F9">
        <w:rPr>
          <w:b/>
          <w:sz w:val="24"/>
        </w:rPr>
        <w:t xml:space="preserve"> </w:t>
      </w:r>
      <w:r w:rsidR="008823F9">
        <w:rPr>
          <w:b/>
          <w:sz w:val="24"/>
        </w:rPr>
        <w:t>threshold</w:t>
      </w:r>
      <w:r w:rsidRPr="00CD5727">
        <w:rPr>
          <w:sz w:val="24"/>
        </w:rPr>
        <w:t xml:space="preserve"> </w:t>
      </w:r>
      <w:r w:rsidR="00FD1BC8">
        <w:rPr>
          <w:sz w:val="24"/>
        </w:rPr>
        <w:t xml:space="preserve">for a given practice </w:t>
      </w:r>
      <w:r w:rsidRPr="00CD5727">
        <w:rPr>
          <w:sz w:val="24"/>
        </w:rPr>
        <w:t>is 5% points or greater, then a practice can succeed if the improvement achieved is at least half the distance between the baseline result and the 201</w:t>
      </w:r>
      <w:r w:rsidR="00DD4FB4">
        <w:rPr>
          <w:sz w:val="24"/>
        </w:rPr>
        <w:t>6</w:t>
      </w:r>
      <w:r w:rsidR="008823F9">
        <w:rPr>
          <w:sz w:val="24"/>
        </w:rPr>
        <w:t xml:space="preserve"> threshold</w:t>
      </w:r>
      <w:r w:rsidRPr="00CD5727">
        <w:rPr>
          <w:sz w:val="24"/>
        </w:rPr>
        <w:t>,</w:t>
      </w:r>
      <w:r w:rsidR="008823F9">
        <w:rPr>
          <w:sz w:val="24"/>
        </w:rPr>
        <w:t xml:space="preserve"> </w:t>
      </w:r>
      <w:r w:rsidR="00C0082F">
        <w:rPr>
          <w:sz w:val="24"/>
        </w:rPr>
        <w:t>i.e.,</w:t>
      </w:r>
      <w:r w:rsidRPr="00CD5727">
        <w:rPr>
          <w:sz w:val="24"/>
        </w:rPr>
        <w:t xml:space="preserve"> at least a 2.5% point im</w:t>
      </w:r>
      <w:r w:rsidR="00FF1362" w:rsidRPr="00CD5727">
        <w:rPr>
          <w:sz w:val="24"/>
        </w:rPr>
        <w:t>p</w:t>
      </w:r>
      <w:r w:rsidR="00DD4FB4">
        <w:rPr>
          <w:sz w:val="24"/>
        </w:rPr>
        <w:t>rovement.  If there was no 2016</w:t>
      </w:r>
      <w:r w:rsidR="00FD1BC8">
        <w:rPr>
          <w:sz w:val="24"/>
        </w:rPr>
        <w:t xml:space="preserve"> </w:t>
      </w:r>
      <w:r w:rsidR="00FF1362" w:rsidRPr="00CD5727">
        <w:rPr>
          <w:sz w:val="24"/>
        </w:rPr>
        <w:t xml:space="preserve">measurement, then the </w:t>
      </w:r>
      <w:r w:rsidR="008823F9">
        <w:rPr>
          <w:sz w:val="24"/>
        </w:rPr>
        <w:t>threshold</w:t>
      </w:r>
      <w:r w:rsidRPr="00CD5727">
        <w:rPr>
          <w:sz w:val="24"/>
        </w:rPr>
        <w:t xml:space="preserve"> must be attained.  </w:t>
      </w:r>
    </w:p>
    <w:p w:rsidR="00AC0A03" w:rsidRDefault="00AC0A03" w:rsidP="00FD4598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CD5727">
        <w:rPr>
          <w:sz w:val="24"/>
        </w:rPr>
        <w:t>Practices must successfully meet thresho</w:t>
      </w:r>
      <w:r w:rsidR="00FD1BC8">
        <w:rPr>
          <w:sz w:val="24"/>
        </w:rPr>
        <w:t xml:space="preserve">lds according to the rate sheet, </w:t>
      </w:r>
      <w:r w:rsidRPr="00CD5727">
        <w:rPr>
          <w:sz w:val="24"/>
        </w:rPr>
        <w:t xml:space="preserve">in the developmental contract.  If the appropriate </w:t>
      </w:r>
      <w:r w:rsidR="00FF1362" w:rsidRPr="00CD5727">
        <w:rPr>
          <w:sz w:val="24"/>
        </w:rPr>
        <w:t xml:space="preserve">number </w:t>
      </w:r>
      <w:r w:rsidRPr="00CD5727">
        <w:rPr>
          <w:sz w:val="24"/>
        </w:rPr>
        <w:t>of thresholds are met</w:t>
      </w:r>
      <w:r w:rsidR="00DD4FB4">
        <w:rPr>
          <w:sz w:val="24"/>
        </w:rPr>
        <w:t xml:space="preserve"> (e.g. 3 out of 5</w:t>
      </w:r>
      <w:r w:rsidRPr="00CD5727">
        <w:rPr>
          <w:sz w:val="24"/>
        </w:rPr>
        <w:t>), the corresponding performance incentive will be paid accordingly to the practice.</w:t>
      </w:r>
    </w:p>
    <w:p w:rsidR="00FD3804" w:rsidRDefault="00FD3804" w:rsidP="00FD3804">
      <w:pPr>
        <w:pStyle w:val="ListParagraph"/>
        <w:numPr>
          <w:ilvl w:val="1"/>
          <w:numId w:val="4"/>
        </w:numPr>
        <w:spacing w:after="0"/>
        <w:rPr>
          <w:sz w:val="24"/>
        </w:rPr>
      </w:pPr>
      <w:r>
        <w:rPr>
          <w:sz w:val="24"/>
        </w:rPr>
        <w:t xml:space="preserve">Performance Year I:  Practices must meet </w:t>
      </w:r>
      <w:r w:rsidR="00DD4FB4">
        <w:rPr>
          <w:sz w:val="24"/>
        </w:rPr>
        <w:t>three</w:t>
      </w:r>
      <w:r>
        <w:rPr>
          <w:sz w:val="24"/>
        </w:rPr>
        <w:t xml:space="preserve"> out of </w:t>
      </w:r>
      <w:r w:rsidR="00DD4FB4">
        <w:rPr>
          <w:sz w:val="24"/>
        </w:rPr>
        <w:t xml:space="preserve">five </w:t>
      </w:r>
      <w:r>
        <w:rPr>
          <w:sz w:val="24"/>
        </w:rPr>
        <w:t>thresholds for success, via the appropriate method.</w:t>
      </w:r>
    </w:p>
    <w:p w:rsidR="00767961" w:rsidRPr="00CD5727" w:rsidRDefault="00FD3804" w:rsidP="00FD3804">
      <w:pPr>
        <w:pStyle w:val="ListParagraph"/>
        <w:numPr>
          <w:ilvl w:val="1"/>
          <w:numId w:val="4"/>
        </w:numPr>
        <w:spacing w:after="0"/>
        <w:rPr>
          <w:sz w:val="24"/>
        </w:rPr>
      </w:pPr>
      <w:r>
        <w:rPr>
          <w:sz w:val="24"/>
        </w:rPr>
        <w:t xml:space="preserve">Performance Year II:  Practices must meet </w:t>
      </w:r>
      <w:r w:rsidR="00DD4FB4">
        <w:rPr>
          <w:sz w:val="24"/>
        </w:rPr>
        <w:t>three</w:t>
      </w:r>
      <w:r>
        <w:rPr>
          <w:sz w:val="24"/>
        </w:rPr>
        <w:t xml:space="preserve"> out of </w:t>
      </w:r>
      <w:r w:rsidR="00DD4FB4">
        <w:rPr>
          <w:sz w:val="24"/>
        </w:rPr>
        <w:t xml:space="preserve">five </w:t>
      </w:r>
      <w:r>
        <w:rPr>
          <w:sz w:val="24"/>
        </w:rPr>
        <w:t>thresholds for success, via the appropriate method.  P</w:t>
      </w:r>
      <w:r w:rsidR="00767961">
        <w:rPr>
          <w:sz w:val="24"/>
        </w:rPr>
        <w:t>ractices will be eligible for the additional performance incentive (as indicated in the developmental contract) if they successfully achieve thresholds for</w:t>
      </w:r>
      <w:r w:rsidR="00DD4FB4">
        <w:rPr>
          <w:sz w:val="24"/>
        </w:rPr>
        <w:t xml:space="preserve"> five</w:t>
      </w:r>
      <w:r w:rsidR="00767961">
        <w:rPr>
          <w:sz w:val="24"/>
        </w:rPr>
        <w:t xml:space="preserve"> out of </w:t>
      </w:r>
      <w:r w:rsidR="00DD4FB4">
        <w:rPr>
          <w:sz w:val="24"/>
        </w:rPr>
        <w:t xml:space="preserve">five </w:t>
      </w:r>
      <w:r w:rsidR="00767961">
        <w:rPr>
          <w:sz w:val="24"/>
        </w:rPr>
        <w:t>measures</w:t>
      </w:r>
      <w:r>
        <w:rPr>
          <w:sz w:val="24"/>
        </w:rPr>
        <w:t>, via the appropriate method</w:t>
      </w:r>
      <w:r w:rsidR="00767961">
        <w:rPr>
          <w:sz w:val="24"/>
        </w:rPr>
        <w:t>.</w:t>
      </w:r>
    </w:p>
    <w:p w:rsidR="00CD5727" w:rsidRDefault="00CD5727" w:rsidP="00CD5727">
      <w:pPr>
        <w:spacing w:after="0"/>
      </w:pPr>
    </w:p>
    <w:p w:rsidR="00CD5727" w:rsidRDefault="00CD5727" w:rsidP="00CD5727">
      <w:pPr>
        <w:spacing w:after="0"/>
      </w:pPr>
    </w:p>
    <w:p w:rsidR="00CD5727" w:rsidRDefault="00CD5727" w:rsidP="00CD5727">
      <w:r>
        <w:br w:type="page"/>
      </w:r>
    </w:p>
    <w:p w:rsidR="00CD5727" w:rsidRPr="00CD5727" w:rsidRDefault="00886758" w:rsidP="00CD5727">
      <w:pPr>
        <w:pStyle w:val="Heading1"/>
        <w:jc w:val="center"/>
        <w:rPr>
          <w:u w:val="single"/>
        </w:rPr>
      </w:pPr>
      <w:bookmarkStart w:id="5" w:name="_Toc468163763"/>
      <w:r>
        <w:rPr>
          <w:u w:val="single"/>
        </w:rPr>
        <w:lastRenderedPageBreak/>
        <w:t>2016-2017</w:t>
      </w:r>
      <w:r w:rsidR="00CD5727" w:rsidRPr="00CD5727">
        <w:rPr>
          <w:u w:val="single"/>
        </w:rPr>
        <w:t xml:space="preserve"> CAHPS PCMH Survey Recommendations</w:t>
      </w:r>
      <w:bookmarkEnd w:id="5"/>
    </w:p>
    <w:p w:rsidR="00CD5727" w:rsidRDefault="00CD5727" w:rsidP="00CD5727">
      <w:pPr>
        <w:spacing w:after="0"/>
        <w:rPr>
          <w:sz w:val="28"/>
        </w:rPr>
      </w:pPr>
    </w:p>
    <w:p w:rsidR="00CD5727" w:rsidRPr="00CD5727" w:rsidRDefault="00CD5727" w:rsidP="00AA5338">
      <w:pPr>
        <w:pStyle w:val="Heading2"/>
      </w:pPr>
      <w:bookmarkStart w:id="6" w:name="_Toc468163764"/>
      <w:r>
        <w:t>Timing for surveys and adjudication</w:t>
      </w:r>
      <w:bookmarkEnd w:id="6"/>
    </w:p>
    <w:p w:rsidR="00AA5338" w:rsidRDefault="00CD5727" w:rsidP="00AA5338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60AC">
        <w:rPr>
          <w:sz w:val="24"/>
          <w:szCs w:val="24"/>
        </w:rPr>
        <w:t>Surveys will</w:t>
      </w:r>
      <w:r w:rsidR="00DD4FB4">
        <w:rPr>
          <w:sz w:val="24"/>
          <w:szCs w:val="24"/>
        </w:rPr>
        <w:t xml:space="preserve"> be administered in Fall of 2016</w:t>
      </w:r>
      <w:r w:rsidR="00EA60AC">
        <w:rPr>
          <w:sz w:val="24"/>
          <w:szCs w:val="24"/>
        </w:rPr>
        <w:t>.</w:t>
      </w:r>
    </w:p>
    <w:p w:rsidR="00507F3B" w:rsidRPr="00FD1BC8" w:rsidRDefault="00507F3B" w:rsidP="00507F3B">
      <w:pPr>
        <w:pStyle w:val="ListParagraph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object w:dxaOrig="1550" w:dyaOrig="991">
          <v:shape id="_x0000_i1026" type="#_x0000_t75" style="width:77.25pt;height:49.5pt" o:ole="">
            <v:imagedata r:id="rId11" o:title=""/>
          </v:shape>
          <o:OLEObject Type="Embed" ProgID="Acrobat.Document.11" ShapeID="_x0000_i1026" DrawAspect="Icon" ObjectID="_1541905946" r:id="rId12"/>
        </w:object>
      </w:r>
    </w:p>
    <w:p w:rsidR="00AA5338" w:rsidRPr="00507F3B" w:rsidRDefault="00AA5338" w:rsidP="00507F3B">
      <w:pPr>
        <w:pStyle w:val="Heading2"/>
      </w:pPr>
      <w:bookmarkStart w:id="7" w:name="_Toc468163765"/>
      <w:r>
        <w:t>Details of data review</w:t>
      </w:r>
      <w:bookmarkEnd w:id="7"/>
    </w:p>
    <w:p w:rsidR="00CD5727" w:rsidRPr="00AA5338" w:rsidRDefault="00CD5727" w:rsidP="00AA5338">
      <w:pPr>
        <w:pStyle w:val="ListParagraph"/>
        <w:numPr>
          <w:ilvl w:val="0"/>
          <w:numId w:val="19"/>
        </w:numPr>
        <w:spacing w:after="0"/>
        <w:ind w:left="720"/>
        <w:rPr>
          <w:sz w:val="24"/>
          <w:szCs w:val="24"/>
        </w:rPr>
      </w:pPr>
      <w:r w:rsidRPr="00AA5338">
        <w:rPr>
          <w:sz w:val="24"/>
          <w:szCs w:val="24"/>
        </w:rPr>
        <w:t>We will continue to use top box scores</w:t>
      </w:r>
      <w:r w:rsidR="00C0082F">
        <w:rPr>
          <w:sz w:val="24"/>
          <w:szCs w:val="24"/>
        </w:rPr>
        <w:t xml:space="preserve"> </w:t>
      </w:r>
      <w:r w:rsidR="004F4327">
        <w:rPr>
          <w:sz w:val="24"/>
          <w:szCs w:val="24"/>
        </w:rPr>
        <w:t>for each domain</w:t>
      </w:r>
      <w:r w:rsidRPr="00AA5338">
        <w:rPr>
          <w:sz w:val="24"/>
          <w:szCs w:val="24"/>
        </w:rPr>
        <w:t xml:space="preserve"> as this allows for comparison to national standards, averages, and benchmarks.</w:t>
      </w:r>
    </w:p>
    <w:p w:rsidR="00AA5338" w:rsidRDefault="00AA5338" w:rsidP="00AA5338">
      <w:pPr>
        <w:pStyle w:val="ListParagraph"/>
        <w:numPr>
          <w:ilvl w:val="0"/>
          <w:numId w:val="19"/>
        </w:numPr>
        <w:tabs>
          <w:tab w:val="left" w:pos="810"/>
        </w:tabs>
        <w:spacing w:after="0"/>
        <w:ind w:left="720"/>
        <w:rPr>
          <w:sz w:val="24"/>
          <w:szCs w:val="24"/>
        </w:rPr>
      </w:pPr>
      <w:r w:rsidRPr="00AA5338">
        <w:rPr>
          <w:sz w:val="24"/>
          <w:szCs w:val="24"/>
        </w:rPr>
        <w:t xml:space="preserve">One </w:t>
      </w:r>
      <w:r w:rsidR="008823F9">
        <w:rPr>
          <w:sz w:val="24"/>
          <w:szCs w:val="24"/>
        </w:rPr>
        <w:t>threshold</w:t>
      </w:r>
      <w:r w:rsidRPr="00AA5338">
        <w:rPr>
          <w:sz w:val="24"/>
          <w:szCs w:val="24"/>
        </w:rPr>
        <w:t xml:space="preserve"> will be set for all performance levels on each measure</w:t>
      </w:r>
    </w:p>
    <w:p w:rsidR="00DD4FB4" w:rsidRPr="00AA5338" w:rsidRDefault="00DD4FB4" w:rsidP="00AA5338">
      <w:pPr>
        <w:pStyle w:val="ListParagraph"/>
        <w:numPr>
          <w:ilvl w:val="0"/>
          <w:numId w:val="19"/>
        </w:numPr>
        <w:tabs>
          <w:tab w:val="left" w:pos="810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ue to restructuring of questions in the  </w:t>
      </w:r>
      <w:r>
        <w:rPr>
          <w:i/>
          <w:sz w:val="24"/>
          <w:szCs w:val="24"/>
        </w:rPr>
        <w:t xml:space="preserve">Shared Decision Making, Self-Management, </w:t>
      </w:r>
      <w:r>
        <w:rPr>
          <w:sz w:val="24"/>
          <w:szCs w:val="24"/>
        </w:rPr>
        <w:t xml:space="preserve">and </w:t>
      </w:r>
      <w:r>
        <w:rPr>
          <w:i/>
          <w:sz w:val="24"/>
          <w:szCs w:val="24"/>
        </w:rPr>
        <w:t xml:space="preserve">Comprehensiveness-Adult Behavioral </w:t>
      </w:r>
      <w:r w:rsidRPr="00DD4FB4">
        <w:rPr>
          <w:i/>
          <w:sz w:val="24"/>
          <w:szCs w:val="24"/>
        </w:rPr>
        <w:t>Health</w:t>
      </w:r>
      <w:r>
        <w:rPr>
          <w:sz w:val="24"/>
          <w:szCs w:val="24"/>
        </w:rPr>
        <w:t xml:space="preserve"> domains, by NCQA, it was recommended that these measures no longer be used for contract adjudication.  </w:t>
      </w:r>
    </w:p>
    <w:p w:rsidR="00CD5727" w:rsidRPr="00507F3B" w:rsidRDefault="00CD5727" w:rsidP="00507F3B">
      <w:pPr>
        <w:pStyle w:val="Heading2"/>
      </w:pPr>
      <w:bookmarkStart w:id="8" w:name="_Toc468163766"/>
      <w:r>
        <w:t>Thresholds for</w:t>
      </w:r>
      <w:r w:rsidR="0090228B">
        <w:t xml:space="preserve"> 07/01/2017</w:t>
      </w:r>
      <w:r>
        <w:t xml:space="preserve"> Adjudication</w:t>
      </w:r>
      <w:bookmarkEnd w:id="8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D4FB4" w:rsidTr="00DD4FB4">
        <w:tc>
          <w:tcPr>
            <w:tcW w:w="3192" w:type="dxa"/>
          </w:tcPr>
          <w:p w:rsidR="00DD4FB4" w:rsidRPr="003D4497" w:rsidRDefault="00DD4FB4" w:rsidP="00ED544D">
            <w:pPr>
              <w:rPr>
                <w:b/>
                <w:sz w:val="28"/>
              </w:rPr>
            </w:pPr>
            <w:r w:rsidRPr="003D4497">
              <w:rPr>
                <w:b/>
                <w:sz w:val="28"/>
              </w:rPr>
              <w:t>Measure</w:t>
            </w:r>
          </w:p>
        </w:tc>
        <w:tc>
          <w:tcPr>
            <w:tcW w:w="3192" w:type="dxa"/>
          </w:tcPr>
          <w:p w:rsidR="00DD4FB4" w:rsidRPr="003D4497" w:rsidRDefault="00DD4FB4" w:rsidP="00FD1BC8">
            <w:pPr>
              <w:rPr>
                <w:b/>
                <w:sz w:val="28"/>
              </w:rPr>
            </w:pPr>
            <w:r w:rsidRPr="003D4497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5-2016</w:t>
            </w:r>
            <w:r w:rsidRPr="003D4497">
              <w:rPr>
                <w:b/>
                <w:sz w:val="28"/>
              </w:rPr>
              <w:t xml:space="preserve"> Threshold</w:t>
            </w:r>
          </w:p>
        </w:tc>
        <w:tc>
          <w:tcPr>
            <w:tcW w:w="3192" w:type="dxa"/>
          </w:tcPr>
          <w:p w:rsidR="00DD4FB4" w:rsidRPr="003D4497" w:rsidRDefault="00DD4FB4" w:rsidP="00FD1B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6-2017 Threshold</w:t>
            </w:r>
          </w:p>
        </w:tc>
      </w:tr>
      <w:tr w:rsidR="00DD4FB4" w:rsidTr="00DD4FB4">
        <w:tc>
          <w:tcPr>
            <w:tcW w:w="3192" w:type="dxa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Access</w:t>
            </w:r>
          </w:p>
        </w:tc>
        <w:tc>
          <w:tcPr>
            <w:tcW w:w="3192" w:type="dxa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  <w:tc>
          <w:tcPr>
            <w:tcW w:w="3192" w:type="dxa"/>
          </w:tcPr>
          <w:p w:rsidR="00DD4FB4" w:rsidRDefault="00DD4FB4" w:rsidP="0039236C">
            <w:pPr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</w:tr>
      <w:tr w:rsidR="00DD4FB4" w:rsidTr="00DD4FB4">
        <w:tc>
          <w:tcPr>
            <w:tcW w:w="3192" w:type="dxa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Communication</w:t>
            </w:r>
          </w:p>
        </w:tc>
        <w:tc>
          <w:tcPr>
            <w:tcW w:w="3192" w:type="dxa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84%</w:t>
            </w:r>
          </w:p>
        </w:tc>
        <w:tc>
          <w:tcPr>
            <w:tcW w:w="3192" w:type="dxa"/>
          </w:tcPr>
          <w:p w:rsidR="00DD4FB4" w:rsidRDefault="00DD4FB4" w:rsidP="0039236C">
            <w:pPr>
              <w:rPr>
                <w:sz w:val="28"/>
              </w:rPr>
            </w:pPr>
            <w:r>
              <w:rPr>
                <w:sz w:val="28"/>
              </w:rPr>
              <w:t>84%</w:t>
            </w:r>
          </w:p>
        </w:tc>
      </w:tr>
      <w:tr w:rsidR="00DD4FB4" w:rsidTr="00DD4FB4">
        <w:tc>
          <w:tcPr>
            <w:tcW w:w="3192" w:type="dxa"/>
          </w:tcPr>
          <w:p w:rsidR="00DD4FB4" w:rsidRDefault="00DD4FB4" w:rsidP="0039236C">
            <w:pPr>
              <w:rPr>
                <w:sz w:val="28"/>
              </w:rPr>
            </w:pPr>
            <w:r>
              <w:rPr>
                <w:sz w:val="28"/>
              </w:rPr>
              <w:t>Office Staff</w:t>
            </w:r>
          </w:p>
        </w:tc>
        <w:tc>
          <w:tcPr>
            <w:tcW w:w="3192" w:type="dxa"/>
          </w:tcPr>
          <w:p w:rsidR="00DD4FB4" w:rsidRDefault="00DD4FB4" w:rsidP="0039236C">
            <w:pPr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  <w:tc>
          <w:tcPr>
            <w:tcW w:w="3192" w:type="dxa"/>
          </w:tcPr>
          <w:p w:rsidR="00DD4FB4" w:rsidRDefault="00DD4FB4" w:rsidP="0039236C">
            <w:pPr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</w:tr>
      <w:tr w:rsidR="00DD4FB4" w:rsidTr="00DD4FB4"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Shared Decision Making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DD4FB4">
            <w:pPr>
              <w:rPr>
                <w:sz w:val="28"/>
              </w:rPr>
            </w:pPr>
            <w:r>
              <w:rPr>
                <w:sz w:val="28"/>
              </w:rPr>
              <w:t>N/A</w:t>
            </w:r>
          </w:p>
        </w:tc>
      </w:tr>
      <w:tr w:rsidR="00DD4FB4" w:rsidTr="00DD4FB4"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Self-Management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54%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N/A</w:t>
            </w:r>
          </w:p>
        </w:tc>
      </w:tr>
      <w:tr w:rsidR="00DD4FB4" w:rsidTr="00DD4FB4"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Comprehensiveness – Adult Behavioral Health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61%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N/A</w:t>
            </w:r>
          </w:p>
        </w:tc>
      </w:tr>
    </w:tbl>
    <w:p w:rsidR="00AA5338" w:rsidRDefault="00AA5338" w:rsidP="00AA5338">
      <w:pPr>
        <w:pStyle w:val="Heading2"/>
      </w:pPr>
      <w:bookmarkStart w:id="9" w:name="_Toc468163767"/>
      <w:r>
        <w:t>Methods for successful achievement of measures</w:t>
      </w:r>
      <w:bookmarkEnd w:id="9"/>
    </w:p>
    <w:p w:rsidR="00AA5338" w:rsidRPr="00AA5338" w:rsidRDefault="00AA5338" w:rsidP="00AA5338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Practices must </w:t>
      </w:r>
      <w:r w:rsidR="00C0082F">
        <w:rPr>
          <w:sz w:val="24"/>
        </w:rPr>
        <w:t>pass the “gate” using</w:t>
      </w:r>
      <w:r>
        <w:rPr>
          <w:sz w:val="24"/>
        </w:rPr>
        <w:t xml:space="preserve"> the measure of </w:t>
      </w:r>
      <w:r>
        <w:rPr>
          <w:i/>
          <w:sz w:val="24"/>
        </w:rPr>
        <w:t>Access</w:t>
      </w:r>
      <w:r>
        <w:rPr>
          <w:sz w:val="24"/>
        </w:rPr>
        <w:t>, but there will be a new method for success.</w:t>
      </w:r>
    </w:p>
    <w:p w:rsidR="00AA5338" w:rsidRDefault="00DD4FB4" w:rsidP="00AA5338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A</w:t>
      </w:r>
      <w:r w:rsidR="00AA5338">
        <w:rPr>
          <w:sz w:val="24"/>
        </w:rPr>
        <w:t xml:space="preserve"> practice can </w:t>
      </w:r>
      <w:r w:rsidR="008F6D8C">
        <w:rPr>
          <w:sz w:val="24"/>
        </w:rPr>
        <w:t>successfully pass this metric via the following two ways</w:t>
      </w:r>
    </w:p>
    <w:p w:rsidR="008F6D8C" w:rsidRPr="008F6D8C" w:rsidRDefault="008F6D8C" w:rsidP="008F6D8C">
      <w:pPr>
        <w:pStyle w:val="ListParagraph"/>
        <w:numPr>
          <w:ilvl w:val="2"/>
          <w:numId w:val="18"/>
        </w:numPr>
        <w:rPr>
          <w:sz w:val="24"/>
        </w:rPr>
      </w:pPr>
      <w:r>
        <w:rPr>
          <w:sz w:val="24"/>
        </w:rPr>
        <w:t xml:space="preserve">Method 1:  A practice meets or exceeds the threshold for </w:t>
      </w:r>
      <w:r>
        <w:rPr>
          <w:i/>
          <w:sz w:val="24"/>
        </w:rPr>
        <w:t>Access</w:t>
      </w:r>
      <w:r>
        <w:rPr>
          <w:sz w:val="24"/>
        </w:rPr>
        <w:t xml:space="preserve"> and meets/exceeds the threshold for </w:t>
      </w:r>
      <w:r>
        <w:rPr>
          <w:i/>
          <w:sz w:val="24"/>
        </w:rPr>
        <w:t>Office Staff</w:t>
      </w:r>
      <w:r>
        <w:rPr>
          <w:sz w:val="24"/>
        </w:rPr>
        <w:t xml:space="preserve"> or </w:t>
      </w:r>
      <w:r>
        <w:rPr>
          <w:i/>
          <w:sz w:val="24"/>
        </w:rPr>
        <w:t>Communication</w:t>
      </w:r>
      <w:r>
        <w:rPr>
          <w:sz w:val="24"/>
        </w:rPr>
        <w:t xml:space="preserve"> composite measures.  </w:t>
      </w:r>
    </w:p>
    <w:p w:rsidR="008F6D8C" w:rsidRPr="008F6D8C" w:rsidRDefault="008F6D8C" w:rsidP="008F6D8C">
      <w:pPr>
        <w:pStyle w:val="ListParagraph"/>
        <w:numPr>
          <w:ilvl w:val="2"/>
          <w:numId w:val="18"/>
        </w:numPr>
        <w:rPr>
          <w:sz w:val="24"/>
        </w:rPr>
      </w:pPr>
      <w:r>
        <w:rPr>
          <w:sz w:val="24"/>
        </w:rPr>
        <w:t>Method 2:  A practice</w:t>
      </w:r>
      <w:r w:rsidR="00C0082F">
        <w:rPr>
          <w:sz w:val="24"/>
        </w:rPr>
        <w:t xml:space="preserve"> does not meet the threshold but</w:t>
      </w:r>
      <w:r>
        <w:rPr>
          <w:sz w:val="24"/>
        </w:rPr>
        <w:t xml:space="preserve"> improves their </w:t>
      </w:r>
      <w:r>
        <w:rPr>
          <w:i/>
          <w:sz w:val="24"/>
        </w:rPr>
        <w:t>A</w:t>
      </w:r>
      <w:r w:rsidRPr="008F6D8C">
        <w:rPr>
          <w:i/>
          <w:sz w:val="24"/>
        </w:rPr>
        <w:t>ccess</w:t>
      </w:r>
      <w:r>
        <w:rPr>
          <w:sz w:val="24"/>
        </w:rPr>
        <w:t xml:space="preserve"> score by 2.5% from their prior year’s score and meets/exceeds the thresholds for </w:t>
      </w:r>
      <w:r w:rsidRPr="004F4327">
        <w:rPr>
          <w:sz w:val="24"/>
          <w:u w:val="single"/>
        </w:rPr>
        <w:t>both</w:t>
      </w:r>
      <w:r>
        <w:rPr>
          <w:sz w:val="24"/>
        </w:rPr>
        <w:t xml:space="preserve"> </w:t>
      </w:r>
      <w:r>
        <w:rPr>
          <w:i/>
          <w:sz w:val="24"/>
        </w:rPr>
        <w:t>Office Staff</w:t>
      </w:r>
      <w:r>
        <w:rPr>
          <w:sz w:val="24"/>
        </w:rPr>
        <w:t xml:space="preserve"> and </w:t>
      </w:r>
      <w:r>
        <w:rPr>
          <w:i/>
          <w:sz w:val="24"/>
        </w:rPr>
        <w:t xml:space="preserve">Communication </w:t>
      </w:r>
      <w:r>
        <w:rPr>
          <w:sz w:val="24"/>
        </w:rPr>
        <w:t>composite measures</w:t>
      </w:r>
      <w:r>
        <w:rPr>
          <w:i/>
          <w:sz w:val="24"/>
        </w:rPr>
        <w:t>.</w:t>
      </w:r>
    </w:p>
    <w:p w:rsidR="00767961" w:rsidRDefault="00767961" w:rsidP="00767961">
      <w:pPr>
        <w:pStyle w:val="ListParagraph"/>
        <w:ind w:left="2160"/>
        <w:rPr>
          <w:sz w:val="24"/>
        </w:rPr>
      </w:pPr>
    </w:p>
    <w:p w:rsidR="00CD5727" w:rsidRDefault="00AA5338" w:rsidP="00AA5338">
      <w:pPr>
        <w:pStyle w:val="Heading1"/>
      </w:pPr>
      <w:bookmarkStart w:id="10" w:name="_Toc468163768"/>
      <w:r>
        <w:lastRenderedPageBreak/>
        <w:t>Other Policies</w:t>
      </w:r>
      <w:bookmarkEnd w:id="10"/>
    </w:p>
    <w:p w:rsidR="00AA5338" w:rsidRPr="00E855E3" w:rsidRDefault="00AA5338" w:rsidP="00AA5338">
      <w:pPr>
        <w:pStyle w:val="Heading2"/>
      </w:pPr>
      <w:bookmarkStart w:id="11" w:name="_Toc468163769"/>
      <w:r w:rsidRPr="00E855E3">
        <w:t>CAHPS PCMH Patient Satisfaction Survey</w:t>
      </w:r>
      <w:r>
        <w:t xml:space="preserve"> </w:t>
      </w:r>
      <w:r w:rsidRPr="00E855E3">
        <w:t>Policy for use of alternate vendors</w:t>
      </w:r>
      <w:bookmarkEnd w:id="11"/>
    </w:p>
    <w:p w:rsidR="00AA5338" w:rsidRDefault="00AA5338" w:rsidP="00AA5338">
      <w:pPr>
        <w:spacing w:after="0"/>
      </w:pPr>
    </w:p>
    <w:p w:rsidR="00AA5338" w:rsidRPr="00AA5338" w:rsidRDefault="00AA5338" w:rsidP="00AA5338">
      <w:pPr>
        <w:spacing w:after="0"/>
        <w:rPr>
          <w:sz w:val="24"/>
        </w:rPr>
      </w:pPr>
      <w:r w:rsidRPr="00AA5338">
        <w:rPr>
          <w:sz w:val="24"/>
        </w:rPr>
        <w:t xml:space="preserve">Should a </w:t>
      </w:r>
      <w:r w:rsidR="00636064">
        <w:rPr>
          <w:sz w:val="24"/>
        </w:rPr>
        <w:t>CTC</w:t>
      </w:r>
      <w:r w:rsidRPr="00AA5338">
        <w:rPr>
          <w:sz w:val="24"/>
        </w:rPr>
        <w:t xml:space="preserve">-RI Practice Site, operating under the </w:t>
      </w:r>
      <w:r w:rsidR="00636064">
        <w:rPr>
          <w:sz w:val="24"/>
        </w:rPr>
        <w:t>CTC</w:t>
      </w:r>
      <w:r w:rsidRPr="00AA5338">
        <w:rPr>
          <w:sz w:val="24"/>
        </w:rPr>
        <w:t xml:space="preserve">-RI Developmental Contract, choose to contract with a vendor other than that selected/contracted via the </w:t>
      </w:r>
      <w:r w:rsidR="00636064">
        <w:rPr>
          <w:sz w:val="24"/>
        </w:rPr>
        <w:t>CTC</w:t>
      </w:r>
      <w:r w:rsidRPr="00AA5338">
        <w:rPr>
          <w:sz w:val="24"/>
        </w:rPr>
        <w:t xml:space="preserve"> Committee structure, they must do so according to the following policies and guidelines:</w:t>
      </w:r>
    </w:p>
    <w:p w:rsidR="00AA5338" w:rsidRPr="00AA5338" w:rsidRDefault="00AA5338" w:rsidP="00AA5338">
      <w:pPr>
        <w:spacing w:after="0"/>
        <w:rPr>
          <w:sz w:val="24"/>
        </w:rPr>
      </w:pP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 xml:space="preserve">If a practice chooses to use an alternate vendor, the selected vendor must be an NCQA recognized vendor. 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>The cost of administering the survey will be the responsibility of the practice.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 xml:space="preserve">A CAHPS PCMH standard survey, as defined by NCQA, must be used </w:t>
      </w:r>
    </w:p>
    <w:p w:rsidR="00AA5338" w:rsidRPr="00AA5338" w:rsidRDefault="00AA5338" w:rsidP="00AA5338">
      <w:pPr>
        <w:pStyle w:val="ListParagraph"/>
        <w:numPr>
          <w:ilvl w:val="1"/>
          <w:numId w:val="16"/>
        </w:numPr>
        <w:spacing w:after="0"/>
        <w:rPr>
          <w:sz w:val="24"/>
        </w:rPr>
      </w:pPr>
      <w:r w:rsidRPr="00AA5338">
        <w:rPr>
          <w:sz w:val="24"/>
        </w:rPr>
        <w:t>Mixed mode methods are required along with NCQA’s minimum sampling requirements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 xml:space="preserve">The survey must be administered along the same timeline as that used by </w:t>
      </w:r>
      <w:r w:rsidR="00636064">
        <w:rPr>
          <w:sz w:val="24"/>
        </w:rPr>
        <w:t>CTC</w:t>
      </w:r>
      <w:r w:rsidRPr="00AA5338">
        <w:rPr>
          <w:sz w:val="24"/>
        </w:rPr>
        <w:t xml:space="preserve">.  If a different timing method is used (i.e. continuous), the practice is responsible for securing results that meet the timelines required for </w:t>
      </w:r>
      <w:r w:rsidR="00636064">
        <w:rPr>
          <w:sz w:val="24"/>
        </w:rPr>
        <w:t>CTC</w:t>
      </w:r>
      <w:r w:rsidRPr="00AA5338">
        <w:rPr>
          <w:sz w:val="24"/>
        </w:rPr>
        <w:t>, including the survey measurement period.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 xml:space="preserve">If a practice fails to report follow-up results before or on the same day as </w:t>
      </w:r>
      <w:r w:rsidR="00636064">
        <w:rPr>
          <w:sz w:val="24"/>
        </w:rPr>
        <w:t>CTC</w:t>
      </w:r>
      <w:r w:rsidRPr="00AA5338">
        <w:rPr>
          <w:sz w:val="24"/>
        </w:rPr>
        <w:t xml:space="preserve"> results are reported, they are not eligible for the PMPM incentive payment.  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>If a practice fails to provide a baseline measurement, they will not be eligible to meet the approved thresholds by</w:t>
      </w:r>
      <w:r w:rsidR="009468C6">
        <w:rPr>
          <w:sz w:val="24"/>
        </w:rPr>
        <w:t xml:space="preserve"> the</w:t>
      </w:r>
      <w:r w:rsidRPr="00AA5338">
        <w:rPr>
          <w:sz w:val="24"/>
        </w:rPr>
        <w:t xml:space="preserve"> baseline to threshold improvement method.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>If results are successfully reported, on time, then they will be included in the appropriate median calculation and be eligible for PMPM payments</w:t>
      </w:r>
    </w:p>
    <w:p w:rsidR="00AA5338" w:rsidRPr="00AA5338" w:rsidRDefault="00AA5338" w:rsidP="00AA5338">
      <w:pPr>
        <w:spacing w:after="0"/>
        <w:rPr>
          <w:sz w:val="24"/>
        </w:rPr>
      </w:pPr>
    </w:p>
    <w:p w:rsidR="00AA5338" w:rsidRPr="00AA5338" w:rsidRDefault="00AA5338" w:rsidP="004F4327">
      <w:pPr>
        <w:spacing w:after="0"/>
      </w:pPr>
      <w:r w:rsidRPr="00AA5338">
        <w:rPr>
          <w:sz w:val="24"/>
        </w:rPr>
        <w:t>Should a practice not follow this policy for using an outside vendor for CAHPS survey administration, they will not be eligible for the associated PMPM incentive payment.</w:t>
      </w:r>
    </w:p>
    <w:sectPr w:rsidR="00AA5338" w:rsidRPr="00AA533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BC" w:rsidRDefault="005C1EBC" w:rsidP="00FF1362">
      <w:pPr>
        <w:spacing w:after="0" w:line="240" w:lineRule="auto"/>
      </w:pPr>
      <w:r>
        <w:separator/>
      </w:r>
    </w:p>
  </w:endnote>
  <w:endnote w:type="continuationSeparator" w:id="0">
    <w:p w:rsidR="005C1EBC" w:rsidRDefault="005C1EBC" w:rsidP="00FF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460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758" w:rsidRDefault="008867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E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1362" w:rsidRDefault="00FF1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BC" w:rsidRDefault="005C1EBC" w:rsidP="00FF1362">
      <w:pPr>
        <w:spacing w:after="0" w:line="240" w:lineRule="auto"/>
      </w:pPr>
      <w:r>
        <w:separator/>
      </w:r>
    </w:p>
  </w:footnote>
  <w:footnote w:type="continuationSeparator" w:id="0">
    <w:p w:rsidR="005C1EBC" w:rsidRDefault="005C1EBC" w:rsidP="00FF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A40"/>
    <w:multiLevelType w:val="hybridMultilevel"/>
    <w:tmpl w:val="E1D0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877"/>
    <w:multiLevelType w:val="hybridMultilevel"/>
    <w:tmpl w:val="A31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35ED9"/>
    <w:multiLevelType w:val="hybridMultilevel"/>
    <w:tmpl w:val="0D6C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C0529"/>
    <w:multiLevelType w:val="hybridMultilevel"/>
    <w:tmpl w:val="6778EE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F1374F"/>
    <w:multiLevelType w:val="hybridMultilevel"/>
    <w:tmpl w:val="413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478"/>
    <w:multiLevelType w:val="hybridMultilevel"/>
    <w:tmpl w:val="35160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F0D07"/>
    <w:multiLevelType w:val="hybridMultilevel"/>
    <w:tmpl w:val="E09C6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06E56"/>
    <w:multiLevelType w:val="hybridMultilevel"/>
    <w:tmpl w:val="5856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65875"/>
    <w:multiLevelType w:val="hybridMultilevel"/>
    <w:tmpl w:val="A38017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4D274D2"/>
    <w:multiLevelType w:val="hybridMultilevel"/>
    <w:tmpl w:val="BCAE0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838C4"/>
    <w:multiLevelType w:val="hybridMultilevel"/>
    <w:tmpl w:val="E3F2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3E45"/>
    <w:multiLevelType w:val="hybridMultilevel"/>
    <w:tmpl w:val="2648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83CE3"/>
    <w:multiLevelType w:val="hybridMultilevel"/>
    <w:tmpl w:val="245AF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9173E4"/>
    <w:multiLevelType w:val="hybridMultilevel"/>
    <w:tmpl w:val="833CF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D5D4BD5"/>
    <w:multiLevelType w:val="hybridMultilevel"/>
    <w:tmpl w:val="D0F4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5784C"/>
    <w:multiLevelType w:val="hybridMultilevel"/>
    <w:tmpl w:val="06F8A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D313C"/>
    <w:multiLevelType w:val="hybridMultilevel"/>
    <w:tmpl w:val="0DF0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35FC9"/>
    <w:multiLevelType w:val="hybridMultilevel"/>
    <w:tmpl w:val="D81EA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C5C7D"/>
    <w:multiLevelType w:val="hybridMultilevel"/>
    <w:tmpl w:val="CA76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8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  <w:num w:numId="14">
    <w:abstractNumId w:val="13"/>
  </w:num>
  <w:num w:numId="15">
    <w:abstractNumId w:val="6"/>
  </w:num>
  <w:num w:numId="16">
    <w:abstractNumId w:val="8"/>
  </w:num>
  <w:num w:numId="17">
    <w:abstractNumId w:val="19"/>
  </w:num>
  <w:num w:numId="18">
    <w:abstractNumId w:val="17"/>
  </w:num>
  <w:num w:numId="19">
    <w:abstractNumId w:val="7"/>
  </w:num>
  <w:num w:numId="2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Galgay">
    <w15:presenceInfo w15:providerId="AD" w15:userId="S-1-5-21-3005645248-611390993-2153814671-2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03"/>
    <w:rsid w:val="00033BAE"/>
    <w:rsid w:val="00040BA4"/>
    <w:rsid w:val="0005226F"/>
    <w:rsid w:val="00194CE2"/>
    <w:rsid w:val="001C71C2"/>
    <w:rsid w:val="00291EDB"/>
    <w:rsid w:val="002D722C"/>
    <w:rsid w:val="003162EA"/>
    <w:rsid w:val="00397E63"/>
    <w:rsid w:val="00482761"/>
    <w:rsid w:val="004A3E9F"/>
    <w:rsid w:val="004A422E"/>
    <w:rsid w:val="004F4327"/>
    <w:rsid w:val="00507F3B"/>
    <w:rsid w:val="005368A2"/>
    <w:rsid w:val="005824EB"/>
    <w:rsid w:val="005C1EBC"/>
    <w:rsid w:val="005E14CD"/>
    <w:rsid w:val="00626588"/>
    <w:rsid w:val="00636064"/>
    <w:rsid w:val="006A286D"/>
    <w:rsid w:val="006E222F"/>
    <w:rsid w:val="007238DF"/>
    <w:rsid w:val="0073460B"/>
    <w:rsid w:val="00767961"/>
    <w:rsid w:val="007D014E"/>
    <w:rsid w:val="007F3C49"/>
    <w:rsid w:val="0083746E"/>
    <w:rsid w:val="00860A68"/>
    <w:rsid w:val="008823F9"/>
    <w:rsid w:val="00883570"/>
    <w:rsid w:val="00886758"/>
    <w:rsid w:val="008F6D8C"/>
    <w:rsid w:val="0090228B"/>
    <w:rsid w:val="009468C6"/>
    <w:rsid w:val="0095641F"/>
    <w:rsid w:val="009B035C"/>
    <w:rsid w:val="009E665E"/>
    <w:rsid w:val="009E75B2"/>
    <w:rsid w:val="009F73E9"/>
    <w:rsid w:val="00A03828"/>
    <w:rsid w:val="00A7367A"/>
    <w:rsid w:val="00AA5338"/>
    <w:rsid w:val="00AC0597"/>
    <w:rsid w:val="00AC0A03"/>
    <w:rsid w:val="00AD3ACF"/>
    <w:rsid w:val="00B059A0"/>
    <w:rsid w:val="00B43757"/>
    <w:rsid w:val="00B73D68"/>
    <w:rsid w:val="00B90EA7"/>
    <w:rsid w:val="00B97474"/>
    <w:rsid w:val="00BC1290"/>
    <w:rsid w:val="00C0082F"/>
    <w:rsid w:val="00C14BA6"/>
    <w:rsid w:val="00C536CC"/>
    <w:rsid w:val="00CB7745"/>
    <w:rsid w:val="00CD5727"/>
    <w:rsid w:val="00D342FF"/>
    <w:rsid w:val="00DB48EC"/>
    <w:rsid w:val="00DD4FB4"/>
    <w:rsid w:val="00DE72AD"/>
    <w:rsid w:val="00E34417"/>
    <w:rsid w:val="00E63DD2"/>
    <w:rsid w:val="00EA60AC"/>
    <w:rsid w:val="00EF6597"/>
    <w:rsid w:val="00FD1BC8"/>
    <w:rsid w:val="00FD3804"/>
    <w:rsid w:val="00FD4598"/>
    <w:rsid w:val="00FE56D6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62"/>
  </w:style>
  <w:style w:type="paragraph" w:styleId="Footer">
    <w:name w:val="footer"/>
    <w:basedOn w:val="Normal"/>
    <w:link w:val="Foot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62"/>
  </w:style>
  <w:style w:type="table" w:styleId="LightGrid-Accent1">
    <w:name w:val="Light Grid Accent 1"/>
    <w:basedOn w:val="TableNormal"/>
    <w:uiPriority w:val="62"/>
    <w:rsid w:val="00FF13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D5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5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7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5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7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572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0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8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62"/>
  </w:style>
  <w:style w:type="paragraph" w:styleId="Footer">
    <w:name w:val="footer"/>
    <w:basedOn w:val="Normal"/>
    <w:link w:val="Foot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62"/>
  </w:style>
  <w:style w:type="table" w:styleId="LightGrid-Accent1">
    <w:name w:val="Light Grid Accent 1"/>
    <w:basedOn w:val="TableNormal"/>
    <w:uiPriority w:val="62"/>
    <w:rsid w:val="00FF13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D5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5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7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5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7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572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0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8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32"/>
    <w:rsid w:val="0000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718344FE441FE976D290E7655703C">
    <w:name w:val="6D5718344FE441FE976D290E7655703C"/>
    <w:rsid w:val="00001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718344FE441FE976D290E7655703C">
    <w:name w:val="6D5718344FE441FE976D290E7655703C"/>
    <w:rsid w:val="00001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0881-A82C-4708-8356-9F48DDB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Campbell, Susanne</cp:lastModifiedBy>
  <cp:revision>2</cp:revision>
  <dcterms:created xsi:type="dcterms:W3CDTF">2016-11-29T11:26:00Z</dcterms:created>
  <dcterms:modified xsi:type="dcterms:W3CDTF">2016-11-29T11:26:00Z</dcterms:modified>
</cp:coreProperties>
</file>